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746" w:rsidRPr="006747CD" w:rsidRDefault="00C47C3F" w:rsidP="006D6746">
      <w:pPr>
        <w:jc w:val="center"/>
      </w:pPr>
      <w:r w:rsidRPr="006747CD">
        <w:t>City of Battle Creek</w:t>
      </w:r>
    </w:p>
    <w:p w:rsidR="007009EA" w:rsidRPr="006747CD" w:rsidRDefault="005078D9" w:rsidP="007860D6">
      <w:pPr>
        <w:jc w:val="center"/>
      </w:pPr>
      <w:r w:rsidRPr="006747CD">
        <w:t>LOCAL COORDINATING COMMITTEE</w:t>
      </w:r>
    </w:p>
    <w:p w:rsidR="001E4FB9" w:rsidRPr="006747CD" w:rsidRDefault="00871B5C" w:rsidP="001C4B97">
      <w:pPr>
        <w:jc w:val="center"/>
      </w:pPr>
      <w:r w:rsidRPr="006747CD">
        <w:t xml:space="preserve">January </w:t>
      </w:r>
      <w:r w:rsidR="00E71750">
        <w:t>7, 2025</w:t>
      </w:r>
      <w:r w:rsidR="001E4FB9" w:rsidRPr="006747CD">
        <w:t xml:space="preserve"> </w:t>
      </w:r>
    </w:p>
    <w:p w:rsidR="009B6331" w:rsidRDefault="009B6331" w:rsidP="001C4B97">
      <w:pPr>
        <w:jc w:val="center"/>
      </w:pPr>
      <w:r>
        <w:t>City Hall Chambers Room, 10 N. Division Street, 3</w:t>
      </w:r>
      <w:r w:rsidRPr="008938B2">
        <w:rPr>
          <w:vertAlign w:val="superscript"/>
        </w:rPr>
        <w:t>rd</w:t>
      </w:r>
      <w:r>
        <w:t xml:space="preserve"> Floor.</w:t>
      </w:r>
    </w:p>
    <w:p w:rsidR="00DE4494" w:rsidRPr="006747CD" w:rsidRDefault="00DE4494" w:rsidP="001C4B97">
      <w:pPr>
        <w:jc w:val="center"/>
      </w:pPr>
      <w:bookmarkStart w:id="0" w:name="_GoBack"/>
      <w:bookmarkEnd w:id="0"/>
      <w:r w:rsidRPr="006747CD">
        <w:t>1:30 p.m.</w:t>
      </w:r>
    </w:p>
    <w:p w:rsidR="00DE4494" w:rsidRPr="006747CD" w:rsidRDefault="00DE4494" w:rsidP="00DE4494"/>
    <w:p w:rsidR="00DE4494" w:rsidRPr="006747CD" w:rsidRDefault="00DE4494" w:rsidP="006D6746">
      <w:pPr>
        <w:jc w:val="center"/>
        <w:rPr>
          <w:u w:val="single"/>
        </w:rPr>
      </w:pPr>
    </w:p>
    <w:p w:rsidR="006D6746" w:rsidRPr="006747CD" w:rsidRDefault="006D6746" w:rsidP="006D6746">
      <w:pPr>
        <w:jc w:val="center"/>
        <w:rPr>
          <w:u w:val="single"/>
        </w:rPr>
      </w:pPr>
      <w:r w:rsidRPr="006747CD">
        <w:rPr>
          <w:u w:val="single"/>
        </w:rPr>
        <w:t>AGENDA</w:t>
      </w:r>
    </w:p>
    <w:p w:rsidR="00745508" w:rsidRPr="006747CD" w:rsidRDefault="00745508" w:rsidP="00CF6D75">
      <w:pPr>
        <w:rPr>
          <w:u w:val="single"/>
        </w:rPr>
      </w:pPr>
    </w:p>
    <w:p w:rsidR="00871B5C" w:rsidRPr="006747CD" w:rsidRDefault="00871B5C" w:rsidP="00871B5C">
      <w:pPr>
        <w:numPr>
          <w:ilvl w:val="0"/>
          <w:numId w:val="1"/>
        </w:numPr>
        <w:contextualSpacing/>
      </w:pPr>
      <w:r w:rsidRPr="006747CD">
        <w:t xml:space="preserve">Call to order and roll call </w:t>
      </w:r>
    </w:p>
    <w:p w:rsidR="00871B5C" w:rsidRPr="006747CD" w:rsidRDefault="00871B5C" w:rsidP="00871B5C">
      <w:pPr>
        <w:ind w:left="360"/>
        <w:contextualSpacing/>
      </w:pPr>
    </w:p>
    <w:p w:rsidR="00871B5C" w:rsidRPr="006747CD" w:rsidRDefault="00871B5C" w:rsidP="00871B5C">
      <w:pPr>
        <w:numPr>
          <w:ilvl w:val="0"/>
          <w:numId w:val="1"/>
        </w:numPr>
        <w:contextualSpacing/>
      </w:pPr>
      <w:r w:rsidRPr="006747CD">
        <w:t>Approval of Agenda</w:t>
      </w:r>
    </w:p>
    <w:p w:rsidR="00871B5C" w:rsidRPr="006747CD" w:rsidRDefault="00871B5C" w:rsidP="00871B5C">
      <w:pPr>
        <w:pStyle w:val="ListParagraph"/>
      </w:pPr>
    </w:p>
    <w:p w:rsidR="00871B5C" w:rsidRPr="006747CD" w:rsidRDefault="00871B5C" w:rsidP="00871B5C">
      <w:pPr>
        <w:numPr>
          <w:ilvl w:val="0"/>
          <w:numId w:val="1"/>
        </w:numPr>
        <w:contextualSpacing/>
      </w:pPr>
      <w:r w:rsidRPr="006747CD">
        <w:t xml:space="preserve">Approval of Minutes of </w:t>
      </w:r>
      <w:r w:rsidR="00057B15">
        <w:t>November 19, 2024</w:t>
      </w:r>
      <w:r w:rsidRPr="006747CD">
        <w:t xml:space="preserve"> meeting </w:t>
      </w:r>
    </w:p>
    <w:p w:rsidR="00871B5C" w:rsidRPr="006747CD" w:rsidRDefault="00871B5C" w:rsidP="00871B5C">
      <w:pPr>
        <w:contextualSpacing/>
      </w:pPr>
    </w:p>
    <w:p w:rsidR="00871B5C" w:rsidRPr="006747CD" w:rsidRDefault="00871B5C" w:rsidP="00871B5C">
      <w:pPr>
        <w:numPr>
          <w:ilvl w:val="0"/>
          <w:numId w:val="1"/>
        </w:numPr>
        <w:contextualSpacing/>
      </w:pPr>
      <w:r w:rsidRPr="006747CD">
        <w:t>Communications to the Committee</w:t>
      </w:r>
      <w:r w:rsidR="00384367">
        <w:t xml:space="preserve"> </w:t>
      </w:r>
      <w:r w:rsidR="00057B15">
        <w:t xml:space="preserve"> </w:t>
      </w:r>
    </w:p>
    <w:p w:rsidR="00871B5C" w:rsidRPr="006747CD" w:rsidRDefault="00871B5C" w:rsidP="00871B5C">
      <w:pPr>
        <w:contextualSpacing/>
      </w:pPr>
    </w:p>
    <w:p w:rsidR="00871B5C" w:rsidRPr="006747CD" w:rsidRDefault="00871B5C" w:rsidP="00871B5C">
      <w:pPr>
        <w:numPr>
          <w:ilvl w:val="0"/>
          <w:numId w:val="1"/>
        </w:numPr>
        <w:contextualSpacing/>
      </w:pPr>
      <w:r w:rsidRPr="006747CD">
        <w:t xml:space="preserve">Reports from Officers </w:t>
      </w:r>
    </w:p>
    <w:p w:rsidR="00871B5C" w:rsidRPr="006747CD" w:rsidRDefault="00871B5C" w:rsidP="00871B5C">
      <w:pPr>
        <w:ind w:left="360"/>
        <w:contextualSpacing/>
      </w:pPr>
    </w:p>
    <w:p w:rsidR="00871B5C" w:rsidRPr="006747CD" w:rsidRDefault="00871B5C" w:rsidP="00871B5C">
      <w:pPr>
        <w:numPr>
          <w:ilvl w:val="0"/>
          <w:numId w:val="1"/>
        </w:numPr>
        <w:contextualSpacing/>
      </w:pPr>
      <w:r w:rsidRPr="006747CD">
        <w:t>General Public Comment</w:t>
      </w:r>
    </w:p>
    <w:p w:rsidR="00871B5C" w:rsidRPr="006747CD" w:rsidRDefault="00871B5C" w:rsidP="00871B5C">
      <w:pPr>
        <w:ind w:left="360"/>
        <w:contextualSpacing/>
      </w:pPr>
      <w:r w:rsidRPr="006747CD">
        <w:t xml:space="preserve">     </w:t>
      </w:r>
    </w:p>
    <w:p w:rsidR="00871B5C" w:rsidRPr="006747CD" w:rsidRDefault="00871B5C" w:rsidP="00871B5C">
      <w:pPr>
        <w:numPr>
          <w:ilvl w:val="0"/>
          <w:numId w:val="1"/>
        </w:numPr>
        <w:contextualSpacing/>
      </w:pPr>
      <w:r w:rsidRPr="006747CD">
        <w:t>Old Business</w:t>
      </w:r>
    </w:p>
    <w:p w:rsidR="005366A4" w:rsidRDefault="005366A4" w:rsidP="005366A4">
      <w:pPr>
        <w:pStyle w:val="ListParagraph"/>
        <w:numPr>
          <w:ilvl w:val="0"/>
          <w:numId w:val="18"/>
        </w:numPr>
        <w:ind w:left="990" w:hanging="450"/>
      </w:pPr>
      <w:r w:rsidRPr="006747CD">
        <w:t>Review/</w:t>
      </w:r>
      <w:r w:rsidRPr="005366A4">
        <w:rPr>
          <w:b/>
        </w:rPr>
        <w:t>Action</w:t>
      </w:r>
      <w:r w:rsidRPr="006747CD">
        <w:t xml:space="preserve"> on proposed FY202</w:t>
      </w:r>
      <w:r>
        <w:t>6</w:t>
      </w:r>
      <w:r w:rsidRPr="006747CD">
        <w:t xml:space="preserve"> Specialized Services Application/Funding Allocation</w:t>
      </w:r>
    </w:p>
    <w:p w:rsidR="00677596" w:rsidRPr="006747CD" w:rsidRDefault="00677596" w:rsidP="00677596"/>
    <w:p w:rsidR="0073397A" w:rsidRPr="006747CD" w:rsidRDefault="00DB44E2" w:rsidP="0073397A">
      <w:pPr>
        <w:numPr>
          <w:ilvl w:val="0"/>
          <w:numId w:val="1"/>
        </w:numPr>
      </w:pPr>
      <w:r w:rsidRPr="006747CD">
        <w:t>New Business</w:t>
      </w:r>
      <w:r w:rsidR="00080F34" w:rsidRPr="006747CD">
        <w:t xml:space="preserve"> </w:t>
      </w:r>
    </w:p>
    <w:p w:rsidR="001E0AE7" w:rsidRPr="006747CD" w:rsidRDefault="005366A4" w:rsidP="005366A4">
      <w:pPr>
        <w:numPr>
          <w:ilvl w:val="0"/>
          <w:numId w:val="16"/>
        </w:numPr>
        <w:tabs>
          <w:tab w:val="num" w:pos="990"/>
        </w:tabs>
        <w:ind w:left="990" w:hanging="450"/>
      </w:pPr>
      <w:r>
        <w:t>A</w:t>
      </w:r>
      <w:r w:rsidR="001E0AE7" w:rsidRPr="006747CD">
        <w:t xml:space="preserve">gency Updates </w:t>
      </w:r>
    </w:p>
    <w:p w:rsidR="00857438" w:rsidRPr="006747CD" w:rsidRDefault="001E0AE7" w:rsidP="00857438">
      <w:pPr>
        <w:numPr>
          <w:ilvl w:val="2"/>
          <w:numId w:val="6"/>
        </w:numPr>
        <w:tabs>
          <w:tab w:val="clear" w:pos="2340"/>
          <w:tab w:val="num" w:pos="990"/>
        </w:tabs>
        <w:ind w:left="1440" w:hanging="450"/>
        <w:contextualSpacing/>
      </w:pPr>
      <w:r w:rsidRPr="006747CD">
        <w:t>Battle Creek Transit</w:t>
      </w:r>
    </w:p>
    <w:p w:rsidR="001E0AE7" w:rsidRPr="006747CD" w:rsidRDefault="001E0AE7" w:rsidP="00857438">
      <w:pPr>
        <w:numPr>
          <w:ilvl w:val="2"/>
          <w:numId w:val="6"/>
        </w:numPr>
        <w:tabs>
          <w:tab w:val="clear" w:pos="2340"/>
          <w:tab w:val="num" w:pos="990"/>
        </w:tabs>
        <w:ind w:left="1440" w:hanging="450"/>
        <w:contextualSpacing/>
      </w:pPr>
      <w:r w:rsidRPr="006747CD">
        <w:t>Community Action</w:t>
      </w:r>
    </w:p>
    <w:p w:rsidR="001E0AE7" w:rsidRPr="006747CD" w:rsidRDefault="001E0AE7" w:rsidP="00857438">
      <w:pPr>
        <w:numPr>
          <w:ilvl w:val="2"/>
          <w:numId w:val="6"/>
        </w:numPr>
        <w:tabs>
          <w:tab w:val="clear" w:pos="2340"/>
          <w:tab w:val="num" w:pos="990"/>
        </w:tabs>
        <w:ind w:left="1440" w:hanging="450"/>
        <w:contextualSpacing/>
      </w:pPr>
      <w:r w:rsidRPr="006747CD">
        <w:t>Community Inclusive</w:t>
      </w:r>
      <w:r w:rsidR="00F15394" w:rsidRPr="006747CD">
        <w:t xml:space="preserve"> Recreation</w:t>
      </w:r>
    </w:p>
    <w:p w:rsidR="001E0AE7" w:rsidRPr="006747CD" w:rsidRDefault="001E0AE7" w:rsidP="00857438">
      <w:pPr>
        <w:numPr>
          <w:ilvl w:val="2"/>
          <w:numId w:val="6"/>
        </w:numPr>
        <w:tabs>
          <w:tab w:val="clear" w:pos="2340"/>
          <w:tab w:val="num" w:pos="990"/>
        </w:tabs>
        <w:ind w:left="1440" w:hanging="450"/>
        <w:contextualSpacing/>
      </w:pPr>
      <w:r w:rsidRPr="006747CD">
        <w:t xml:space="preserve">Marian </w:t>
      </w:r>
      <w:r w:rsidR="00F15394" w:rsidRPr="006747CD">
        <w:t xml:space="preserve">E </w:t>
      </w:r>
      <w:r w:rsidRPr="006747CD">
        <w:t>Burch</w:t>
      </w:r>
    </w:p>
    <w:p w:rsidR="00857438" w:rsidRPr="006747CD" w:rsidRDefault="00857438" w:rsidP="00857438">
      <w:pPr>
        <w:numPr>
          <w:ilvl w:val="2"/>
          <w:numId w:val="6"/>
        </w:numPr>
        <w:tabs>
          <w:tab w:val="clear" w:pos="2340"/>
          <w:tab w:val="num" w:pos="990"/>
        </w:tabs>
        <w:ind w:left="1440" w:hanging="450"/>
        <w:contextualSpacing/>
      </w:pPr>
      <w:r w:rsidRPr="006747CD">
        <w:t>Other</w:t>
      </w:r>
    </w:p>
    <w:p w:rsidR="00000DA8" w:rsidRPr="006747CD" w:rsidRDefault="00000DA8" w:rsidP="00000DA8">
      <w:pPr>
        <w:ind w:left="2340"/>
      </w:pPr>
    </w:p>
    <w:p w:rsidR="006D6746" w:rsidRPr="006747CD" w:rsidRDefault="00677596" w:rsidP="006D6746">
      <w:pPr>
        <w:numPr>
          <w:ilvl w:val="0"/>
          <w:numId w:val="1"/>
        </w:numPr>
      </w:pPr>
      <w:r w:rsidRPr="006747CD">
        <w:t>Announcements</w:t>
      </w:r>
    </w:p>
    <w:p w:rsidR="006D6746" w:rsidRPr="006747CD" w:rsidRDefault="00A93620" w:rsidP="00000DA8">
      <w:pPr>
        <w:ind w:left="900" w:hanging="540"/>
      </w:pPr>
      <w:r w:rsidRPr="006747CD">
        <w:t xml:space="preserve">   </w:t>
      </w:r>
      <w:r w:rsidR="006D6746" w:rsidRPr="006747CD">
        <w:t xml:space="preserve">A.  </w:t>
      </w:r>
      <w:r w:rsidR="00B108E0" w:rsidRPr="006747CD">
        <w:t xml:space="preserve">Next Meeting:  </w:t>
      </w:r>
      <w:r w:rsidR="00857438" w:rsidRPr="006747CD">
        <w:t xml:space="preserve">June </w:t>
      </w:r>
      <w:r w:rsidR="005366A4">
        <w:t>10</w:t>
      </w:r>
      <w:r w:rsidR="00857438" w:rsidRPr="006747CD">
        <w:t xml:space="preserve">, </w:t>
      </w:r>
      <w:r w:rsidR="00DE4494" w:rsidRPr="006747CD">
        <w:t>202</w:t>
      </w:r>
      <w:r w:rsidR="005366A4">
        <w:t>5</w:t>
      </w:r>
      <w:r w:rsidR="00D02484" w:rsidRPr="006747CD">
        <w:t xml:space="preserve"> at </w:t>
      </w:r>
      <w:r w:rsidR="00C545C8" w:rsidRPr="006747CD">
        <w:t>1:30 p.m.</w:t>
      </w:r>
      <w:r w:rsidR="00D02484" w:rsidRPr="006747CD">
        <w:t xml:space="preserve"> </w:t>
      </w:r>
      <w:r w:rsidR="005366A4">
        <w:t>at City Hall</w:t>
      </w:r>
    </w:p>
    <w:p w:rsidR="00CF6D75" w:rsidRPr="006747CD" w:rsidRDefault="00230882" w:rsidP="00CF6D75">
      <w:pPr>
        <w:ind w:left="360"/>
      </w:pPr>
      <w:r w:rsidRPr="006747CD">
        <w:t xml:space="preserve">   B.  </w:t>
      </w:r>
      <w:r w:rsidR="00A93620" w:rsidRPr="006747CD">
        <w:t>Committee Member Comment</w:t>
      </w:r>
    </w:p>
    <w:p w:rsidR="00000DA8" w:rsidRPr="006747CD" w:rsidRDefault="00000DA8" w:rsidP="00CF6D75">
      <w:pPr>
        <w:ind w:left="360"/>
      </w:pPr>
    </w:p>
    <w:p w:rsidR="006D6746" w:rsidRPr="006747CD" w:rsidRDefault="00F83656" w:rsidP="00E07F60">
      <w:r>
        <w:t xml:space="preserve">  </w:t>
      </w:r>
      <w:r w:rsidR="00C044CC" w:rsidRPr="006747CD">
        <w:t xml:space="preserve">X.   </w:t>
      </w:r>
      <w:r w:rsidR="00CF6D75" w:rsidRPr="006747CD">
        <w:t>Adjournment</w:t>
      </w:r>
    </w:p>
    <w:sectPr w:rsidR="006D6746" w:rsidRPr="006747CD" w:rsidSect="001E4FB9">
      <w:pgSz w:w="12240" w:h="15840"/>
      <w:pgMar w:top="990" w:right="72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45E5"/>
    <w:multiLevelType w:val="hybridMultilevel"/>
    <w:tmpl w:val="3C588BA4"/>
    <w:lvl w:ilvl="0" w:tplc="C9DA328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B100C"/>
    <w:multiLevelType w:val="hybridMultilevel"/>
    <w:tmpl w:val="8154EEAC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83BADD42">
      <w:start w:val="1"/>
      <w:numFmt w:val="upperLetter"/>
      <w:lvlText w:val="%2."/>
      <w:lvlJc w:val="left"/>
      <w:pPr>
        <w:tabs>
          <w:tab w:val="num" w:pos="1125"/>
        </w:tabs>
        <w:ind w:left="1125" w:hanging="405"/>
      </w:pPr>
      <w:rPr>
        <w:rFonts w:ascii="Times New Roman" w:eastAsia="Times New Roman" w:hAnsi="Times New Roman" w:cs="Times New Roman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B83052"/>
    <w:multiLevelType w:val="hybridMultilevel"/>
    <w:tmpl w:val="8E38A4A4"/>
    <w:lvl w:ilvl="0" w:tplc="0C9C2902">
      <w:start w:val="100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A2C21A5"/>
    <w:multiLevelType w:val="hybridMultilevel"/>
    <w:tmpl w:val="ED5C62FE"/>
    <w:lvl w:ilvl="0" w:tplc="F7669F0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06BE"/>
    <w:multiLevelType w:val="hybridMultilevel"/>
    <w:tmpl w:val="794E436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3A674467"/>
    <w:multiLevelType w:val="hybridMultilevel"/>
    <w:tmpl w:val="EF38C8E0"/>
    <w:lvl w:ilvl="0" w:tplc="2D78DBB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93428"/>
    <w:multiLevelType w:val="hybridMultilevel"/>
    <w:tmpl w:val="BB1CC388"/>
    <w:lvl w:ilvl="0" w:tplc="276E17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461A2"/>
    <w:multiLevelType w:val="hybridMultilevel"/>
    <w:tmpl w:val="6DF2591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C3EE2818">
      <w:start w:val="1"/>
      <w:numFmt w:val="upperLetter"/>
      <w:lvlText w:val="%2."/>
      <w:lvlJc w:val="left"/>
      <w:pPr>
        <w:tabs>
          <w:tab w:val="num" w:pos="1485"/>
        </w:tabs>
        <w:ind w:left="1485" w:hanging="405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7D20A2"/>
    <w:multiLevelType w:val="hybridMultilevel"/>
    <w:tmpl w:val="3E5A6A8C"/>
    <w:lvl w:ilvl="0" w:tplc="D6809354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D6FC7"/>
    <w:multiLevelType w:val="hybridMultilevel"/>
    <w:tmpl w:val="EF74CEE0"/>
    <w:lvl w:ilvl="0" w:tplc="83BADD42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52DAA"/>
    <w:multiLevelType w:val="multilevel"/>
    <w:tmpl w:val="C6C4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6D3622"/>
    <w:multiLevelType w:val="hybridMultilevel"/>
    <w:tmpl w:val="07689E32"/>
    <w:lvl w:ilvl="0" w:tplc="2D78DBB6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0371B2"/>
    <w:multiLevelType w:val="hybridMultilevel"/>
    <w:tmpl w:val="2AE4C9D2"/>
    <w:lvl w:ilvl="0" w:tplc="0186C6D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C41C7"/>
    <w:multiLevelType w:val="hybridMultilevel"/>
    <w:tmpl w:val="74740446"/>
    <w:lvl w:ilvl="0" w:tplc="276E1728">
      <w:start w:val="1"/>
      <w:numFmt w:val="upperLetter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1" w:tplc="83BADD42">
      <w:start w:val="1"/>
      <w:numFmt w:val="upperLetter"/>
      <w:lvlText w:val="%2."/>
      <w:lvlJc w:val="left"/>
      <w:pPr>
        <w:tabs>
          <w:tab w:val="num" w:pos="1125"/>
        </w:tabs>
        <w:ind w:left="1125" w:hanging="405"/>
      </w:pPr>
      <w:rPr>
        <w:rFonts w:ascii="Times New Roman" w:eastAsia="Times New Roman" w:hAnsi="Times New Roman" w:cs="Times New Roman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03AD3"/>
    <w:multiLevelType w:val="hybridMultilevel"/>
    <w:tmpl w:val="CD08623A"/>
    <w:lvl w:ilvl="0" w:tplc="276E172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F2164ED"/>
    <w:multiLevelType w:val="hybridMultilevel"/>
    <w:tmpl w:val="23C4A112"/>
    <w:lvl w:ilvl="0" w:tplc="F7669F00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3"/>
  </w:num>
  <w:num w:numId="13">
    <w:abstractNumId w:val="15"/>
  </w:num>
  <w:num w:numId="14">
    <w:abstractNumId w:val="5"/>
  </w:num>
  <w:num w:numId="15">
    <w:abstractNumId w:val="11"/>
  </w:num>
  <w:num w:numId="16">
    <w:abstractNumId w:val="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46"/>
    <w:rsid w:val="0000016B"/>
    <w:rsid w:val="00000DA8"/>
    <w:rsid w:val="00031FB1"/>
    <w:rsid w:val="00057B15"/>
    <w:rsid w:val="000642A9"/>
    <w:rsid w:val="000677A0"/>
    <w:rsid w:val="00073FF3"/>
    <w:rsid w:val="0007617F"/>
    <w:rsid w:val="00080F34"/>
    <w:rsid w:val="000D64C9"/>
    <w:rsid w:val="000E1EC5"/>
    <w:rsid w:val="001171DF"/>
    <w:rsid w:val="00124CBE"/>
    <w:rsid w:val="001328DE"/>
    <w:rsid w:val="00141323"/>
    <w:rsid w:val="001771C1"/>
    <w:rsid w:val="001C4B97"/>
    <w:rsid w:val="001D061A"/>
    <w:rsid w:val="001D3663"/>
    <w:rsid w:val="001E0AE7"/>
    <w:rsid w:val="001E4FB9"/>
    <w:rsid w:val="001E6A53"/>
    <w:rsid w:val="001F1BDB"/>
    <w:rsid w:val="001F7A05"/>
    <w:rsid w:val="002040B3"/>
    <w:rsid w:val="00211754"/>
    <w:rsid w:val="00230882"/>
    <w:rsid w:val="00264B6E"/>
    <w:rsid w:val="00264F29"/>
    <w:rsid w:val="002722BC"/>
    <w:rsid w:val="002A222E"/>
    <w:rsid w:val="002C291A"/>
    <w:rsid w:val="002F6BF1"/>
    <w:rsid w:val="0031393E"/>
    <w:rsid w:val="00334933"/>
    <w:rsid w:val="00384367"/>
    <w:rsid w:val="00390191"/>
    <w:rsid w:val="00394ED5"/>
    <w:rsid w:val="003B2284"/>
    <w:rsid w:val="003C169D"/>
    <w:rsid w:val="00400DCA"/>
    <w:rsid w:val="004166A4"/>
    <w:rsid w:val="0046407C"/>
    <w:rsid w:val="00464504"/>
    <w:rsid w:val="0047505B"/>
    <w:rsid w:val="004967CB"/>
    <w:rsid w:val="004B6F55"/>
    <w:rsid w:val="004C27CD"/>
    <w:rsid w:val="004F47A8"/>
    <w:rsid w:val="005078D9"/>
    <w:rsid w:val="00512CC7"/>
    <w:rsid w:val="005366A4"/>
    <w:rsid w:val="00545EB5"/>
    <w:rsid w:val="00550A37"/>
    <w:rsid w:val="005B1F9C"/>
    <w:rsid w:val="005C518A"/>
    <w:rsid w:val="005C6B91"/>
    <w:rsid w:val="005E40CD"/>
    <w:rsid w:val="005F18A6"/>
    <w:rsid w:val="0061556B"/>
    <w:rsid w:val="00617209"/>
    <w:rsid w:val="0067186B"/>
    <w:rsid w:val="006747CD"/>
    <w:rsid w:val="00677596"/>
    <w:rsid w:val="00682C6A"/>
    <w:rsid w:val="0069774D"/>
    <w:rsid w:val="006B0AE3"/>
    <w:rsid w:val="006D6746"/>
    <w:rsid w:val="006E381D"/>
    <w:rsid w:val="006E4EB3"/>
    <w:rsid w:val="007009EA"/>
    <w:rsid w:val="007170BC"/>
    <w:rsid w:val="0073397A"/>
    <w:rsid w:val="00745508"/>
    <w:rsid w:val="00745B0D"/>
    <w:rsid w:val="007506B9"/>
    <w:rsid w:val="00781DCD"/>
    <w:rsid w:val="00785E05"/>
    <w:rsid w:val="007860D6"/>
    <w:rsid w:val="0078650B"/>
    <w:rsid w:val="00794FF5"/>
    <w:rsid w:val="007B0E8C"/>
    <w:rsid w:val="007B21A7"/>
    <w:rsid w:val="00857438"/>
    <w:rsid w:val="00871B5C"/>
    <w:rsid w:val="008949BD"/>
    <w:rsid w:val="008D26B0"/>
    <w:rsid w:val="008F73EF"/>
    <w:rsid w:val="009118C6"/>
    <w:rsid w:val="009258F3"/>
    <w:rsid w:val="00937CF6"/>
    <w:rsid w:val="009548C8"/>
    <w:rsid w:val="009B5DD3"/>
    <w:rsid w:val="009B6331"/>
    <w:rsid w:val="009E3D1F"/>
    <w:rsid w:val="009E5BF3"/>
    <w:rsid w:val="00A06949"/>
    <w:rsid w:val="00A43F4D"/>
    <w:rsid w:val="00A625A0"/>
    <w:rsid w:val="00A8707D"/>
    <w:rsid w:val="00A93620"/>
    <w:rsid w:val="00AA5959"/>
    <w:rsid w:val="00AA6E87"/>
    <w:rsid w:val="00AE648F"/>
    <w:rsid w:val="00B108E0"/>
    <w:rsid w:val="00B3267F"/>
    <w:rsid w:val="00B33558"/>
    <w:rsid w:val="00B47978"/>
    <w:rsid w:val="00B518E2"/>
    <w:rsid w:val="00B93BD4"/>
    <w:rsid w:val="00BC2598"/>
    <w:rsid w:val="00C014E6"/>
    <w:rsid w:val="00C044CC"/>
    <w:rsid w:val="00C303BE"/>
    <w:rsid w:val="00C472E9"/>
    <w:rsid w:val="00C47C3F"/>
    <w:rsid w:val="00C545C8"/>
    <w:rsid w:val="00C77F3F"/>
    <w:rsid w:val="00CC4C0C"/>
    <w:rsid w:val="00CF6D75"/>
    <w:rsid w:val="00D02484"/>
    <w:rsid w:val="00D31A96"/>
    <w:rsid w:val="00D42E30"/>
    <w:rsid w:val="00D74313"/>
    <w:rsid w:val="00D85C9D"/>
    <w:rsid w:val="00D9671A"/>
    <w:rsid w:val="00DB44E2"/>
    <w:rsid w:val="00DE4494"/>
    <w:rsid w:val="00DE4B05"/>
    <w:rsid w:val="00E01D5A"/>
    <w:rsid w:val="00E07F60"/>
    <w:rsid w:val="00E13D41"/>
    <w:rsid w:val="00E21C4E"/>
    <w:rsid w:val="00E25C4F"/>
    <w:rsid w:val="00E42C62"/>
    <w:rsid w:val="00E6536B"/>
    <w:rsid w:val="00E71750"/>
    <w:rsid w:val="00EA4BB9"/>
    <w:rsid w:val="00EA5D45"/>
    <w:rsid w:val="00EE568E"/>
    <w:rsid w:val="00EE5FF1"/>
    <w:rsid w:val="00EF1B4A"/>
    <w:rsid w:val="00F15394"/>
    <w:rsid w:val="00F17CF4"/>
    <w:rsid w:val="00F25676"/>
    <w:rsid w:val="00F31F22"/>
    <w:rsid w:val="00F32440"/>
    <w:rsid w:val="00F50F41"/>
    <w:rsid w:val="00F83656"/>
    <w:rsid w:val="00FC39D4"/>
    <w:rsid w:val="00FC59AC"/>
    <w:rsid w:val="00FD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6BF088"/>
  <w15:docId w15:val="{3D88605C-8245-485C-8D99-FEA069A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6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08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4920-FC8D-413A-9339-0DA5CB8E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1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TLE CREEK TRANSIT</vt:lpstr>
    </vt:vector>
  </TitlesOfParts>
  <Company>City of Battle Creek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TLE CREEK TRANSIT</dc:title>
  <dc:creator>jphutchi</dc:creator>
  <cp:lastModifiedBy>Donna M. Hutchison</cp:lastModifiedBy>
  <cp:revision>5</cp:revision>
  <cp:lastPrinted>2023-01-04T19:33:00Z</cp:lastPrinted>
  <dcterms:created xsi:type="dcterms:W3CDTF">2024-12-19T21:56:00Z</dcterms:created>
  <dcterms:modified xsi:type="dcterms:W3CDTF">2024-12-27T20:00:00Z</dcterms:modified>
</cp:coreProperties>
</file>